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856FF2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0762C1AE" w:rsidR="00B45522" w:rsidRPr="00856FF2" w:rsidRDefault="00627B73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achet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softwar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sistem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nformatic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</w:rPr>
              <w:t>– Identity and Access Management Software</w:t>
            </w:r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3CA227B" w:rsidR="00486416" w:rsidRPr="00D320DE" w:rsidRDefault="00627B73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2026-42</w:t>
            </w:r>
          </w:p>
        </w:tc>
      </w:tr>
      <w:tr w:rsidR="00BC76B4" w:rsidRPr="00627B7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476C9FDC" w:rsidR="00F34678" w:rsidRPr="00856FF2" w:rsidRDefault="00627B73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achet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softwar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sistem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nformatice</w:t>
            </w:r>
            <w:proofErr w:type="spellEnd"/>
            <w:r w:rsidR="00856FF2"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</w:rPr>
              <w:t>– Identity and Access Management Software</w:t>
            </w:r>
          </w:p>
          <w:p w14:paraId="284D6DFF" w14:textId="4C945F94" w:rsidR="004B14F2" w:rsidRPr="00627B73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48000000</w:t>
            </w:r>
            <w:r w:rsidR="00627B73" w:rsidRPr="00627B73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 </w:t>
            </w:r>
            <w:proofErr w:type="spellStart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Pachete</w:t>
            </w:r>
            <w:proofErr w:type="spellEnd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şi</w:t>
            </w:r>
            <w:proofErr w:type="spellEnd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sisteme</w:t>
            </w:r>
            <w:proofErr w:type="spellEnd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627B73" w:rsidRPr="00627B7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informatice</w:t>
            </w:r>
            <w:proofErr w:type="spellEnd"/>
          </w:p>
        </w:tc>
      </w:tr>
      <w:tr w:rsidR="00D0121A" w:rsidRPr="00627B7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33A02E11" w:rsidR="009A42A6" w:rsidRPr="00627B73" w:rsidRDefault="00627B73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Pachete</w:t>
            </w:r>
            <w:proofErr w:type="spellEnd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oftware</w:t>
            </w:r>
            <w:proofErr w:type="spellEnd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şi</w:t>
            </w:r>
            <w:proofErr w:type="spellEnd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isteme</w:t>
            </w:r>
            <w:proofErr w:type="spellEnd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627B7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informatice</w:t>
            </w:r>
            <w:proofErr w:type="spellEnd"/>
            <w:r w:rsidR="00856FF2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Pr="00627B7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oftware zum Management von Identitäten und Zugriffsrechten</w:t>
            </w:r>
            <w:r w:rsidR="0020460C" w:rsidRPr="00627B7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</w:tc>
      </w:tr>
      <w:tr w:rsidR="00D0121A" w:rsidRPr="009A42A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B2993E5" w:rsidR="00D0121A" w:rsidRPr="009A42A6" w:rsidRDefault="00CF5F64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A42A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 </w:t>
            </w:r>
            <w:r w:rsidR="00856FF2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 xml:space="preserve">Allgemeine </w:t>
            </w:r>
            <w:proofErr w:type="spellStart"/>
            <w:r w:rsid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Unfallversicherungsanstalt</w:t>
            </w:r>
            <w:proofErr w:type="spellEnd"/>
            <w:r w:rsid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 xml:space="preserve"> (AUVA)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03F" w14:textId="77777777" w:rsidR="00050466" w:rsidRDefault="00050466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Adres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poștală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 xml:space="preserve">Vienna Twin Towers, </w:t>
            </w:r>
            <w:proofErr w:type="spellStart"/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Wienerbergstrasse</w:t>
            </w:r>
            <w:proofErr w:type="spellEnd"/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 xml:space="preserve"> 11</w:t>
            </w:r>
          </w:p>
          <w:p w14:paraId="1DD8C7C4" w14:textId="77777777" w:rsidR="00050466" w:rsidRDefault="00050466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Localitate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Wien</w:t>
            </w:r>
          </w:p>
          <w:p w14:paraId="20746CD1" w14:textId="77777777" w:rsidR="00050466" w:rsidRDefault="00050466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Cod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poștal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1100</w:t>
            </w:r>
          </w:p>
          <w:p w14:paraId="2D7F53C3" w14:textId="77777777" w:rsidR="00050466" w:rsidRDefault="00050466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Subdiviziun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ării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(NUTS)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Wien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 (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AT130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)</w:t>
            </w:r>
          </w:p>
          <w:p w14:paraId="4567A07A" w14:textId="5A4448F5" w:rsidR="000F3544" w:rsidRPr="00BA354B" w:rsidRDefault="00050466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11E1C73" w:rsidR="00737CE4" w:rsidRPr="00502D14" w:rsidRDefault="00050466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593932100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8E1E1BF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627B7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4506ED6" w:rsidR="00C472B0" w:rsidRPr="00050466" w:rsidRDefault="00627B73" w:rsidP="008A2D12">
            <w:hyperlink r:id="rId6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hbe@auva.at</w:t>
              </w:r>
            </w:hyperlink>
            <w:bookmarkStart w:id="0" w:name="_GoBack"/>
            <w:bookmarkEnd w:id="0"/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212BC4B8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050466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auva.vemap.com</w:t>
              </w:r>
            </w:hyperlink>
          </w:p>
        </w:tc>
      </w:tr>
      <w:tr w:rsidR="00D0121A" w:rsidRPr="007019B0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43ABF16" w:rsidR="00760F08" w:rsidRPr="00DC3A1A" w:rsidRDefault="0053112F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Pelzmann</w:t>
            </w:r>
            <w:proofErr w:type="spellEnd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Gall</w:t>
            </w:r>
            <w:proofErr w:type="spellEnd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Größ</w:t>
            </w:r>
            <w:proofErr w:type="spellEnd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Rechtsanwälte GmbH (EY Law), </w:t>
            </w:r>
            <w:proofErr w:type="spellStart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att</w:t>
            </w:r>
            <w:proofErr w:type="spellEnd"/>
            <w:r w:rsidRPr="0053112F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RA Mag. 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Ulrike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Sehrschön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627B7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627B7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627B73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C8BC" w14:textId="77777777" w:rsidR="00710E22" w:rsidRDefault="00627B73" w:rsidP="0065501D">
            <w:pPr>
              <w:shd w:val="clear" w:color="auto" w:fill="FFFFFF"/>
              <w:spacing w:after="150"/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</w:pPr>
            <w:r w:rsidRP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18/05/2026</w:t>
            </w:r>
            <w:r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 - </w:t>
            </w:r>
            <w:r w:rsidRP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11:00:00 (UTC+02:00) ora Europei de Est, ora de </w:t>
            </w:r>
            <w:proofErr w:type="spellStart"/>
            <w:r w:rsidRP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627B73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Centrale</w:t>
            </w:r>
          </w:p>
          <w:p w14:paraId="262A1B3C" w14:textId="035020C9" w:rsidR="00050466" w:rsidRPr="00050466" w:rsidRDefault="00050466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Durata </w:t>
            </w:r>
            <w:proofErr w:type="spellStart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în</w:t>
            </w:r>
            <w:proofErr w:type="spellEnd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care </w:t>
            </w:r>
            <w:proofErr w:type="spellStart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0504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05046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05046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05046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05046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0466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405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1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27B73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6FF2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va.vem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e@auva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3CA4-A109-418F-B7D9-EDA9385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3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4-30T13:50:00Z</dcterms:created>
  <dcterms:modified xsi:type="dcterms:W3CDTF">2026-04-30T13:52:00Z</dcterms:modified>
</cp:coreProperties>
</file>